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812" w:rsidRDefault="00A82812">
      <w:pPr>
        <w:rPr>
          <w:sz w:val="12"/>
          <w:szCs w:val="12"/>
          <w:lang w:val="en-US"/>
        </w:rPr>
      </w:pPr>
      <w:bookmarkStart w:id="0" w:name="_GoBack"/>
      <w:bookmarkEnd w:id="0"/>
    </w:p>
    <w:tbl>
      <w:tblPr>
        <w:tblStyle w:val="Tabellrutenett"/>
        <w:tblW w:w="15593" w:type="dxa"/>
        <w:tblInd w:w="-601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134"/>
        <w:gridCol w:w="7229"/>
      </w:tblGrid>
      <w:tr w:rsidR="004A0E40" w:rsidRPr="001A4E4B" w:rsidTr="008151C8">
        <w:trPr>
          <w:trHeight w:val="10252"/>
        </w:trPr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4A0E40" w:rsidRDefault="004A0E40" w:rsidP="00E76738">
            <w:pPr>
              <w:ind w:left="-56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</w:t>
            </w:r>
          </w:p>
          <w:p w:rsidR="004A0E40" w:rsidRDefault="004A0E40" w:rsidP="00DD5C9C">
            <w:pPr>
              <w:ind w:left="-56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NORWEGIAN BOXING FEDERATION</w:t>
            </w:r>
          </w:p>
          <w:p w:rsidR="004A0E40" w:rsidRDefault="004A0E40" w:rsidP="00F17738">
            <w:pPr>
              <w:ind w:left="-56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N</w:t>
            </w:r>
            <w:r w:rsidRPr="00AB1D93">
              <w:rPr>
                <w:b/>
                <w:sz w:val="16"/>
                <w:szCs w:val="16"/>
                <w:lang w:val="en-US"/>
              </w:rPr>
              <w:t>ORGES BOKSEFORBUND</w:t>
            </w:r>
          </w:p>
          <w:p w:rsidR="004A0E40" w:rsidRDefault="004A0E40" w:rsidP="00F17738">
            <w:pPr>
              <w:ind w:left="-567"/>
              <w:rPr>
                <w:b/>
                <w:sz w:val="16"/>
                <w:szCs w:val="16"/>
                <w:lang w:val="en-US"/>
              </w:rPr>
            </w:pPr>
          </w:p>
          <w:p w:rsidR="004A0E40" w:rsidRPr="00AB1D93" w:rsidRDefault="004A0E40" w:rsidP="00DD5C9C">
            <w:pPr>
              <w:rPr>
                <w:b/>
                <w:sz w:val="16"/>
                <w:szCs w:val="16"/>
                <w:lang w:val="en-US"/>
              </w:rPr>
            </w:pPr>
          </w:p>
          <w:p w:rsidR="004A0E40" w:rsidRDefault="004A0E40" w:rsidP="009C704B">
            <w:pPr>
              <w:jc w:val="center"/>
              <w:rPr>
                <w:lang w:val="en-US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3BD77C9" wp14:editId="26A94E63">
                  <wp:extent cx="2474259" cy="525930"/>
                  <wp:effectExtent l="0" t="0" r="2540" b="762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61" cy="52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E40" w:rsidRDefault="004A0E40" w:rsidP="00BB334E">
            <w:pPr>
              <w:rPr>
                <w:lang w:val="en-US"/>
              </w:rPr>
            </w:pPr>
          </w:p>
          <w:p w:rsidR="004A0E40" w:rsidRPr="00DD5C9C" w:rsidRDefault="004A0E40" w:rsidP="009C704B">
            <w:pPr>
              <w:jc w:val="center"/>
              <w:rPr>
                <w:b/>
                <w:lang w:val="en-US"/>
              </w:rPr>
            </w:pPr>
            <w:r w:rsidRPr="00DD5C9C">
              <w:rPr>
                <w:b/>
                <w:lang w:val="en-US"/>
              </w:rPr>
              <w:t>JUDGES SCORE CARD / DOMMERSEDDEL</w:t>
            </w:r>
          </w:p>
          <w:p w:rsidR="004A0E40" w:rsidRDefault="004A0E40" w:rsidP="009C704B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4A0E40" w:rsidRPr="009C704B" w:rsidRDefault="004A0E40" w:rsidP="009C704B">
            <w:pPr>
              <w:jc w:val="center"/>
              <w:rPr>
                <w:sz w:val="12"/>
                <w:szCs w:val="12"/>
                <w:lang w:val="en-US"/>
              </w:rPr>
            </w:pPr>
          </w:p>
          <w:tbl>
            <w:tblPr>
              <w:tblStyle w:val="Tabellrutenett"/>
              <w:tblW w:w="6965" w:type="dxa"/>
              <w:tblLook w:val="04A0" w:firstRow="1" w:lastRow="0" w:firstColumn="1" w:lastColumn="0" w:noHBand="0" w:noVBand="1"/>
            </w:tblPr>
            <w:tblGrid>
              <w:gridCol w:w="832"/>
              <w:gridCol w:w="538"/>
              <w:gridCol w:w="1267"/>
              <w:gridCol w:w="965"/>
              <w:gridCol w:w="1408"/>
              <w:gridCol w:w="358"/>
              <w:gridCol w:w="1597"/>
            </w:tblGrid>
            <w:tr w:rsidR="004A0E40" w:rsidRPr="00BB334E" w:rsidTr="001A4E4B">
              <w:trPr>
                <w:trHeight w:val="610"/>
              </w:trPr>
              <w:tc>
                <w:tcPr>
                  <w:tcW w:w="8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DATE:</w:t>
                  </w:r>
                </w:p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DATO: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84FE0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A82812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89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COMPETITION:</w:t>
                  </w:r>
                </w:p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STEVNE:</w:t>
                  </w:r>
                </w:p>
              </w:tc>
              <w:tc>
                <w:tcPr>
                  <w:tcW w:w="3402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4A0E40" w:rsidRPr="00BB334E" w:rsidTr="001A4E4B">
              <w:trPr>
                <w:trHeight w:val="288"/>
              </w:trPr>
              <w:tc>
                <w:tcPr>
                  <w:tcW w:w="1382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BOUT NR.</w:t>
                  </w:r>
                </w:p>
                <w:p w:rsidR="004A0E40" w:rsidRPr="004A671A" w:rsidRDefault="004A0E40" w:rsidP="009C704B">
                  <w:pPr>
                    <w:rPr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KAMP NR.</w:t>
                  </w:r>
                </w:p>
              </w:tc>
              <w:tc>
                <w:tcPr>
                  <w:tcW w:w="2181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84FE0">
                  <w:pPr>
                    <w:pBdr>
                      <w:right w:val="single" w:sz="12" w:space="4" w:color="auto"/>
                    </w:pBd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4A0E40" w:rsidRPr="00BB334E" w:rsidTr="001A4E4B">
              <w:trPr>
                <w:trHeight w:val="269"/>
              </w:trPr>
              <w:tc>
                <w:tcPr>
                  <w:tcW w:w="8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727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JUDGE NR:</w:t>
                  </w:r>
                </w:p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DOMMERNR: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4A0E40" w:rsidRDefault="004A0E40" w:rsidP="00F17738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F17738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F17738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4A0E40" w:rsidRPr="00F26BE5" w:rsidTr="001A4E4B">
              <w:trPr>
                <w:trHeight w:val="288"/>
              </w:trPr>
              <w:tc>
                <w:tcPr>
                  <w:tcW w:w="8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JUDGE NAME:</w:t>
                  </w:r>
                </w:p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NAVN:</w:t>
                  </w:r>
                </w:p>
              </w:tc>
              <w:tc>
                <w:tcPr>
                  <w:tcW w:w="2727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 xml:space="preserve">                             </w:t>
                  </w:r>
                </w:p>
              </w:tc>
              <w:tc>
                <w:tcPr>
                  <w:tcW w:w="1418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JUDGE NOC CODE:</w:t>
                  </w:r>
                </w:p>
                <w:p w:rsidR="004A0E40" w:rsidRPr="00F17738" w:rsidRDefault="004A0E40" w:rsidP="009C704B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ASJ. / KLUBB:</w:t>
                  </w:r>
                </w:p>
              </w:tc>
              <w:tc>
                <w:tcPr>
                  <w:tcW w:w="361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:rsidR="004A0E40" w:rsidRPr="00F26BE5" w:rsidRDefault="004A0E40" w:rsidP="009C704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F26BE5" w:rsidRDefault="004A0E40" w:rsidP="009C704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A0E40" w:rsidRDefault="004A0E40" w:rsidP="009C704B">
            <w:pPr>
              <w:jc w:val="center"/>
              <w:rPr>
                <w:sz w:val="12"/>
                <w:szCs w:val="12"/>
              </w:rPr>
            </w:pPr>
          </w:p>
          <w:p w:rsidR="004A0E40" w:rsidRPr="006716B8" w:rsidRDefault="004A0E40" w:rsidP="009C704B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ellrutenett"/>
              <w:tblW w:w="5812" w:type="dxa"/>
              <w:tblInd w:w="586" w:type="dxa"/>
              <w:tblLook w:val="04A0" w:firstRow="1" w:lastRow="0" w:firstColumn="1" w:lastColumn="0" w:noHBand="0" w:noVBand="1"/>
            </w:tblPr>
            <w:tblGrid>
              <w:gridCol w:w="1985"/>
              <w:gridCol w:w="1701"/>
              <w:gridCol w:w="2126"/>
            </w:tblGrid>
            <w:tr w:rsidR="004A0E40" w:rsidRPr="004A671A" w:rsidTr="00A247EC">
              <w:trPr>
                <w:trHeight w:val="435"/>
              </w:trPr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E76738" w:rsidRDefault="004A0E40" w:rsidP="00E767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7738">
                    <w:rPr>
                      <w:b/>
                      <w:sz w:val="20"/>
                      <w:szCs w:val="20"/>
                    </w:rPr>
                    <w:t>RED / RØD</w:t>
                  </w:r>
                </w:p>
                <w:p w:rsidR="004A0E40" w:rsidRPr="00F17738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OC CODE:</w:t>
                  </w:r>
                </w:p>
                <w:p w:rsidR="004A0E40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ASJON / KLUBB</w:t>
                  </w:r>
                </w:p>
                <w:p w:rsidR="004A0E40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4A0E40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4A0E40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4A0E40" w:rsidRPr="00F17738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4A671A" w:rsidRDefault="004A0E40" w:rsidP="009C704B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E76738" w:rsidRDefault="004A0E40" w:rsidP="00E7673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7738">
                    <w:rPr>
                      <w:b/>
                      <w:sz w:val="20"/>
                      <w:szCs w:val="20"/>
                    </w:rPr>
                    <w:t>BLUE / BLÅ</w:t>
                  </w:r>
                </w:p>
                <w:p w:rsidR="004A0E40" w:rsidRPr="00F17738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OC CODE:</w:t>
                  </w:r>
                </w:p>
                <w:p w:rsidR="004A0E40" w:rsidRPr="00F17738" w:rsidRDefault="004A0E40" w:rsidP="00F17738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ASJON / KLUBB</w:t>
                  </w:r>
                </w:p>
                <w:p w:rsidR="004A0E40" w:rsidRPr="00F17738" w:rsidRDefault="004A0E40" w:rsidP="009C704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4A0E40" w:rsidRPr="00F17738" w:rsidRDefault="004A0E40" w:rsidP="009C704B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4A0E40" w:rsidRPr="001A4E4B" w:rsidTr="00A247EC">
              <w:trPr>
                <w:trHeight w:val="260"/>
              </w:trPr>
              <w:tc>
                <w:tcPr>
                  <w:tcW w:w="19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9C704B" w:rsidRDefault="004A0E40" w:rsidP="009C704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OUND SCORE:</w:t>
                  </w:r>
                </w:p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UNDE POENG: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A0E40" w:rsidRPr="00F17738" w:rsidRDefault="004A0E40" w:rsidP="009C704B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 xml:space="preserve">ROUND </w:t>
                  </w:r>
                  <w:proofErr w:type="gramStart"/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>NR.:</w:t>
                  </w:r>
                  <w:proofErr w:type="gramEnd"/>
                </w:p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 xml:space="preserve">RUNDE </w:t>
                  </w:r>
                  <w:proofErr w:type="gramStart"/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>NR.: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A0E40" w:rsidRPr="009C704B" w:rsidRDefault="004A0E40" w:rsidP="009C704B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OUND SCORE:</w:t>
                  </w:r>
                </w:p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UNDE POENG:</w:t>
                  </w:r>
                </w:p>
              </w:tc>
            </w:tr>
            <w:tr w:rsidR="004A0E40" w:rsidRPr="001A4E4B" w:rsidTr="00A247EC">
              <w:trPr>
                <w:trHeight w:val="269"/>
              </w:trPr>
              <w:tc>
                <w:tcPr>
                  <w:tcW w:w="198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9C704B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4A0E40" w:rsidRPr="009C704B" w:rsidRDefault="004A0E40" w:rsidP="00624A12">
            <w:pPr>
              <w:rPr>
                <w:sz w:val="16"/>
                <w:szCs w:val="16"/>
                <w:lang w:val="en-US"/>
              </w:rPr>
            </w:pPr>
          </w:p>
          <w:p w:rsidR="004A0E40" w:rsidRPr="00624A12" w:rsidRDefault="004A0E40" w:rsidP="009C704B">
            <w:pPr>
              <w:tabs>
                <w:tab w:val="left" w:pos="893"/>
              </w:tabs>
              <w:ind w:left="-426"/>
              <w:rPr>
                <w:i/>
                <w:sz w:val="14"/>
                <w:szCs w:val="14"/>
                <w:lang w:val="en-US"/>
              </w:rPr>
            </w:pPr>
            <w:r w:rsidRPr="00F17738">
              <w:rPr>
                <w:i/>
                <w:sz w:val="12"/>
                <w:szCs w:val="12"/>
                <w:lang w:val="en-US"/>
              </w:rPr>
              <w:t xml:space="preserve">                 </w:t>
            </w:r>
            <w:r>
              <w:rPr>
                <w:i/>
                <w:sz w:val="12"/>
                <w:szCs w:val="12"/>
                <w:lang w:val="en-US"/>
              </w:rPr>
              <w:t xml:space="preserve">  </w:t>
            </w:r>
            <w:r w:rsidRPr="00624A12">
              <w:rPr>
                <w:i/>
                <w:sz w:val="14"/>
                <w:szCs w:val="14"/>
                <w:lang w:val="en-US"/>
              </w:rPr>
              <w:t>IN CASE OF A TIE, MY PREFERENCE IS (TO BE FILLED AT THE END OF THE BOUT ONLY)</w:t>
            </w:r>
          </w:p>
          <w:p w:rsidR="004A0E40" w:rsidRPr="00624A12" w:rsidRDefault="004A0E40" w:rsidP="009C704B">
            <w:pPr>
              <w:tabs>
                <w:tab w:val="left" w:pos="893"/>
              </w:tabs>
              <w:ind w:left="-426"/>
              <w:rPr>
                <w:i/>
                <w:sz w:val="14"/>
                <w:szCs w:val="14"/>
              </w:rPr>
            </w:pPr>
            <w:r w:rsidRPr="00A247EC">
              <w:rPr>
                <w:i/>
                <w:sz w:val="14"/>
                <w:szCs w:val="14"/>
                <w:lang w:val="en-US"/>
              </w:rPr>
              <w:t xml:space="preserve">                </w:t>
            </w:r>
            <w:r w:rsidRPr="00624A12">
              <w:rPr>
                <w:i/>
                <w:sz w:val="14"/>
                <w:szCs w:val="14"/>
              </w:rPr>
              <w:t>I TILFELLE UAVGJORT, MENER JEG VINNEREN ER (FYLLES UT KUN VED KAMPENS SLUTT)</w:t>
            </w:r>
          </w:p>
          <w:tbl>
            <w:tblPr>
              <w:tblStyle w:val="Tabellrutenet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279"/>
              <w:gridCol w:w="426"/>
              <w:gridCol w:w="2409"/>
            </w:tblGrid>
            <w:tr w:rsidR="004A0E40" w:rsidTr="00A247EC">
              <w:tc>
                <w:tcPr>
                  <w:tcW w:w="851" w:type="dxa"/>
                </w:tcPr>
                <w:p w:rsidR="004A0E40" w:rsidRDefault="004A0E40" w:rsidP="00F17738">
                  <w:pPr>
                    <w:rPr>
                      <w:b/>
                      <w:sz w:val="16"/>
                      <w:szCs w:val="16"/>
                    </w:rPr>
                  </w:pPr>
                  <w:r w:rsidRPr="00D215B9">
                    <w:rPr>
                      <w:b/>
                      <w:sz w:val="16"/>
                      <w:szCs w:val="16"/>
                    </w:rPr>
                    <w:t>WINNER:</w:t>
                  </w:r>
                </w:p>
                <w:p w:rsidR="004A0E40" w:rsidRDefault="004A0E40" w:rsidP="00F17738">
                  <w:pPr>
                    <w:rPr>
                      <w:b/>
                      <w:sz w:val="16"/>
                      <w:szCs w:val="16"/>
                    </w:rPr>
                  </w:pPr>
                  <w:r w:rsidRPr="00D215B9">
                    <w:rPr>
                      <w:b/>
                      <w:sz w:val="16"/>
                      <w:szCs w:val="16"/>
                    </w:rPr>
                    <w:t>VINNER:</w:t>
                  </w:r>
                </w:p>
                <w:p w:rsidR="004A0E40" w:rsidRPr="00DD5C9C" w:rsidRDefault="004A0E40" w:rsidP="00F17738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79" w:type="dxa"/>
                </w:tcPr>
                <w:p w:rsidR="004A0E40" w:rsidRDefault="004A0E40" w:rsidP="009C704B">
                  <w:pPr>
                    <w:jc w:val="center"/>
                  </w:pPr>
                </w:p>
                <w:p w:rsidR="004A0E40" w:rsidRDefault="004A0E40" w:rsidP="009C704B">
                  <w:pPr>
                    <w:jc w:val="center"/>
                  </w:pPr>
                </w:p>
              </w:tc>
              <w:tc>
                <w:tcPr>
                  <w:tcW w:w="426" w:type="dxa"/>
                </w:tcPr>
                <w:p w:rsidR="004A0E40" w:rsidRDefault="004A0E40" w:rsidP="009C704B">
                  <w:pPr>
                    <w:jc w:val="center"/>
                  </w:pPr>
                </w:p>
              </w:tc>
              <w:tc>
                <w:tcPr>
                  <w:tcW w:w="2409" w:type="dxa"/>
                </w:tcPr>
                <w:p w:rsidR="004A0E40" w:rsidRDefault="004A0E40" w:rsidP="009C704B">
                  <w:pPr>
                    <w:jc w:val="center"/>
                  </w:pPr>
                </w:p>
              </w:tc>
            </w:tr>
          </w:tbl>
          <w:p w:rsidR="004A0E40" w:rsidRDefault="004A0E40" w:rsidP="009C704B">
            <w:pPr>
              <w:jc w:val="center"/>
              <w:rPr>
                <w:sz w:val="12"/>
                <w:szCs w:val="12"/>
              </w:rPr>
            </w:pPr>
          </w:p>
          <w:p w:rsidR="004A0E40" w:rsidRDefault="004A0E40" w:rsidP="009C704B">
            <w:pPr>
              <w:jc w:val="center"/>
              <w:rPr>
                <w:sz w:val="12"/>
                <w:szCs w:val="12"/>
              </w:rPr>
            </w:pPr>
          </w:p>
          <w:p w:rsidR="004A0E40" w:rsidRDefault="004A0E40" w:rsidP="009C704B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ellrutenett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4A0E40" w:rsidRPr="001A4E4B" w:rsidTr="00A247EC">
              <w:tc>
                <w:tcPr>
                  <w:tcW w:w="6521" w:type="dxa"/>
                </w:tcPr>
                <w:p w:rsidR="004A0E40" w:rsidRPr="00F26BE5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26BE5">
                    <w:rPr>
                      <w:b/>
                      <w:sz w:val="12"/>
                      <w:szCs w:val="12"/>
                      <w:lang w:val="en-US"/>
                    </w:rPr>
                    <w:t>SIGNATURE OF THE JUDGE:</w:t>
                  </w:r>
                </w:p>
                <w:p w:rsidR="004A0E40" w:rsidRPr="00F26BE5" w:rsidRDefault="004A0E40" w:rsidP="009C704B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26BE5">
                    <w:rPr>
                      <w:b/>
                      <w:sz w:val="12"/>
                      <w:szCs w:val="12"/>
                      <w:lang w:val="en-US"/>
                    </w:rPr>
                    <w:t>DOMMERENS SIGNATUR:</w:t>
                  </w:r>
                </w:p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6716B8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6716B8" w:rsidRDefault="004A0E40" w:rsidP="009C704B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4A0E40" w:rsidRDefault="004A0E40">
            <w:pPr>
              <w:rPr>
                <w:sz w:val="12"/>
                <w:szCs w:val="12"/>
                <w:lang w:val="en-US"/>
              </w:rPr>
            </w:pPr>
          </w:p>
          <w:p w:rsidR="004A0E40" w:rsidRDefault="004A0E4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A0E40" w:rsidRDefault="004A0E40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:rsidR="004A0E40" w:rsidRDefault="004A0E40">
            <w:pPr>
              <w:rPr>
                <w:sz w:val="12"/>
                <w:szCs w:val="12"/>
                <w:lang w:val="en-US"/>
              </w:rPr>
            </w:pPr>
          </w:p>
          <w:p w:rsidR="004A0E40" w:rsidRDefault="004A0E40">
            <w:pPr>
              <w:rPr>
                <w:sz w:val="12"/>
                <w:szCs w:val="12"/>
                <w:lang w:val="en-US"/>
              </w:rPr>
            </w:pPr>
          </w:p>
          <w:p w:rsidR="004A0E40" w:rsidRDefault="004A0E40" w:rsidP="004A0E40">
            <w:pPr>
              <w:ind w:left="-56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NORWEGIAN BOXING FEDERATION</w:t>
            </w:r>
          </w:p>
          <w:p w:rsidR="004A0E40" w:rsidRDefault="004A0E40" w:rsidP="004A0E40">
            <w:pPr>
              <w:ind w:left="-567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                N</w:t>
            </w:r>
            <w:r w:rsidRPr="00AB1D93">
              <w:rPr>
                <w:b/>
                <w:sz w:val="16"/>
                <w:szCs w:val="16"/>
                <w:lang w:val="en-US"/>
              </w:rPr>
              <w:t>ORGES BOKSEFORBUND</w:t>
            </w:r>
          </w:p>
          <w:p w:rsidR="004A0E40" w:rsidRDefault="004A0E40" w:rsidP="004A0E40">
            <w:pPr>
              <w:ind w:left="-567"/>
              <w:rPr>
                <w:b/>
                <w:sz w:val="16"/>
                <w:szCs w:val="16"/>
                <w:lang w:val="en-US"/>
              </w:rPr>
            </w:pPr>
          </w:p>
          <w:p w:rsidR="004A0E40" w:rsidRPr="00AB1D93" w:rsidRDefault="004A0E40" w:rsidP="004A0E40">
            <w:pPr>
              <w:rPr>
                <w:b/>
                <w:sz w:val="16"/>
                <w:szCs w:val="16"/>
                <w:lang w:val="en-US"/>
              </w:rPr>
            </w:pPr>
          </w:p>
          <w:p w:rsidR="004A0E40" w:rsidRDefault="004A0E40" w:rsidP="004A0E40">
            <w:pPr>
              <w:jc w:val="center"/>
              <w:rPr>
                <w:lang w:val="en-US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830E2D0" wp14:editId="167A1DE8">
                  <wp:extent cx="2474259" cy="525930"/>
                  <wp:effectExtent l="0" t="0" r="2540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861" cy="526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E40" w:rsidRDefault="004A0E40" w:rsidP="004A0E40">
            <w:pPr>
              <w:rPr>
                <w:lang w:val="en-US"/>
              </w:rPr>
            </w:pPr>
          </w:p>
          <w:p w:rsidR="004A0E40" w:rsidRPr="00DD5C9C" w:rsidRDefault="004A0E40" w:rsidP="004A0E40">
            <w:pPr>
              <w:jc w:val="center"/>
              <w:rPr>
                <w:b/>
                <w:lang w:val="en-US"/>
              </w:rPr>
            </w:pPr>
            <w:r w:rsidRPr="00DD5C9C">
              <w:rPr>
                <w:b/>
                <w:lang w:val="en-US"/>
              </w:rPr>
              <w:t>JUDGES SCORE CARD / DOMMERSEDDEL</w:t>
            </w:r>
          </w:p>
          <w:p w:rsidR="004A0E40" w:rsidRDefault="004A0E40" w:rsidP="004A0E40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4A0E40" w:rsidRPr="009C704B" w:rsidRDefault="004A0E40" w:rsidP="004A0E40">
            <w:pPr>
              <w:jc w:val="center"/>
              <w:rPr>
                <w:sz w:val="12"/>
                <w:szCs w:val="12"/>
                <w:lang w:val="en-US"/>
              </w:rPr>
            </w:pPr>
          </w:p>
          <w:tbl>
            <w:tblPr>
              <w:tblStyle w:val="Tabellrutenett"/>
              <w:tblW w:w="6965" w:type="dxa"/>
              <w:tblLook w:val="04A0" w:firstRow="1" w:lastRow="0" w:firstColumn="1" w:lastColumn="0" w:noHBand="0" w:noVBand="1"/>
            </w:tblPr>
            <w:tblGrid>
              <w:gridCol w:w="831"/>
              <w:gridCol w:w="538"/>
              <w:gridCol w:w="1267"/>
              <w:gridCol w:w="965"/>
              <w:gridCol w:w="1409"/>
              <w:gridCol w:w="358"/>
              <w:gridCol w:w="1597"/>
            </w:tblGrid>
            <w:tr w:rsidR="004A0E40" w:rsidRPr="00BB334E" w:rsidTr="001A4E4B">
              <w:trPr>
                <w:trHeight w:val="610"/>
              </w:trPr>
              <w:tc>
                <w:tcPr>
                  <w:tcW w:w="83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</w:tcBorders>
                </w:tcPr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DATE: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DATO:</w:t>
                  </w:r>
                </w:p>
              </w:tc>
              <w:tc>
                <w:tcPr>
                  <w:tcW w:w="183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049B0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COMPETITION: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STEVNE:</w:t>
                  </w:r>
                </w:p>
              </w:tc>
              <w:tc>
                <w:tcPr>
                  <w:tcW w:w="3403" w:type="dxa"/>
                  <w:gridSpan w:val="3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4A0E40" w:rsidRPr="00BB334E" w:rsidTr="001A4E4B">
              <w:trPr>
                <w:trHeight w:val="288"/>
              </w:trPr>
              <w:tc>
                <w:tcPr>
                  <w:tcW w:w="1382" w:type="dxa"/>
                  <w:gridSpan w:val="2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BOUT NR.</w:t>
                  </w:r>
                </w:p>
                <w:p w:rsidR="004A0E40" w:rsidRPr="004A671A" w:rsidRDefault="004A0E40" w:rsidP="003049B0">
                  <w:pPr>
                    <w:rPr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KAMP NR.</w:t>
                  </w:r>
                </w:p>
              </w:tc>
              <w:tc>
                <w:tcPr>
                  <w:tcW w:w="2180" w:type="dxa"/>
                  <w:gridSpan w:val="2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049B0">
                  <w:pPr>
                    <w:pBdr>
                      <w:right w:val="single" w:sz="12" w:space="4" w:color="auto"/>
                    </w:pBd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4A0E40" w:rsidRPr="00BB334E" w:rsidTr="001A4E4B">
              <w:trPr>
                <w:trHeight w:val="269"/>
              </w:trPr>
              <w:tc>
                <w:tcPr>
                  <w:tcW w:w="83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726" w:type="dxa"/>
                  <w:gridSpan w:val="3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JUDGE NR: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DOMMERNR: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nil"/>
                  </w:tcBorders>
                </w:tcPr>
                <w:p w:rsidR="004A0E40" w:rsidRDefault="004A0E40" w:rsidP="003049B0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049B0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3049B0">
                  <w:pPr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12" w:space="0" w:color="auto"/>
                    <w:left w:val="nil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4A0E40" w:rsidRPr="00F26BE5" w:rsidTr="001A4E4B">
              <w:trPr>
                <w:trHeight w:val="288"/>
              </w:trPr>
              <w:tc>
                <w:tcPr>
                  <w:tcW w:w="83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JUDGE NAME: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2"/>
                      <w:szCs w:val="12"/>
                      <w:lang w:val="en-US"/>
                    </w:rPr>
                    <w:t>NAVN:</w:t>
                  </w:r>
                </w:p>
              </w:tc>
              <w:tc>
                <w:tcPr>
                  <w:tcW w:w="2726" w:type="dxa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>
                    <w:rPr>
                      <w:sz w:val="12"/>
                      <w:szCs w:val="12"/>
                      <w:lang w:val="en-US"/>
                    </w:rPr>
                    <w:t xml:space="preserve">                             </w:t>
                  </w:r>
                </w:p>
              </w:tc>
              <w:tc>
                <w:tcPr>
                  <w:tcW w:w="1419" w:type="dxa"/>
                  <w:tcBorders>
                    <w:top w:val="single" w:sz="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JUDGE NOC CODE: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ASJ. / KLUBB:</w:t>
                  </w:r>
                </w:p>
              </w:tc>
              <w:tc>
                <w:tcPr>
                  <w:tcW w:w="361" w:type="dxa"/>
                  <w:tcBorders>
                    <w:top w:val="single" w:sz="2" w:space="0" w:color="auto"/>
                    <w:left w:val="single" w:sz="4" w:space="0" w:color="auto"/>
                    <w:bottom w:val="single" w:sz="12" w:space="0" w:color="auto"/>
                    <w:right w:val="nil"/>
                  </w:tcBorders>
                </w:tcPr>
                <w:p w:rsidR="004A0E40" w:rsidRPr="00F26BE5" w:rsidRDefault="004A0E40" w:rsidP="003049B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F26BE5" w:rsidRDefault="004A0E40" w:rsidP="003049B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4A0E40" w:rsidRDefault="004A0E40" w:rsidP="004A0E40">
            <w:pPr>
              <w:jc w:val="center"/>
              <w:rPr>
                <w:sz w:val="12"/>
                <w:szCs w:val="12"/>
              </w:rPr>
            </w:pPr>
          </w:p>
          <w:p w:rsidR="004A0E40" w:rsidRPr="006716B8" w:rsidRDefault="004A0E40" w:rsidP="004A0E40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ellrutenett"/>
              <w:tblW w:w="5812" w:type="dxa"/>
              <w:tblInd w:w="586" w:type="dxa"/>
              <w:tblLook w:val="04A0" w:firstRow="1" w:lastRow="0" w:firstColumn="1" w:lastColumn="0" w:noHBand="0" w:noVBand="1"/>
            </w:tblPr>
            <w:tblGrid>
              <w:gridCol w:w="1985"/>
              <w:gridCol w:w="1701"/>
              <w:gridCol w:w="2126"/>
            </w:tblGrid>
            <w:tr w:rsidR="004A0E40" w:rsidRPr="004A671A" w:rsidTr="003049B0">
              <w:trPr>
                <w:trHeight w:val="435"/>
              </w:trPr>
              <w:tc>
                <w:tcPr>
                  <w:tcW w:w="198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E76738" w:rsidRDefault="004A0E40" w:rsidP="003049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7738">
                    <w:rPr>
                      <w:b/>
                      <w:sz w:val="20"/>
                      <w:szCs w:val="20"/>
                    </w:rPr>
                    <w:t>RED / RØD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OC CODE:</w:t>
                  </w:r>
                </w:p>
                <w:p w:rsidR="004A0E40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ASJON / KLUBB</w:t>
                  </w:r>
                </w:p>
                <w:p w:rsidR="004A0E40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4A0E40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4A0E40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4A671A" w:rsidRDefault="004A0E40" w:rsidP="003049B0">
                  <w:pPr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E76738" w:rsidRDefault="004A0E40" w:rsidP="003049B0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17738">
                    <w:rPr>
                      <w:b/>
                      <w:sz w:val="20"/>
                      <w:szCs w:val="20"/>
                    </w:rPr>
                    <w:t>BLUE / BLÅ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OC CODE:</w:t>
                  </w:r>
                </w:p>
                <w:p w:rsidR="004A0E40" w:rsidRPr="00F17738" w:rsidRDefault="004A0E40" w:rsidP="003049B0">
                  <w:pPr>
                    <w:rPr>
                      <w:b/>
                      <w:sz w:val="12"/>
                      <w:szCs w:val="12"/>
                    </w:rPr>
                  </w:pPr>
                  <w:r w:rsidRPr="00F17738">
                    <w:rPr>
                      <w:b/>
                      <w:sz w:val="12"/>
                      <w:szCs w:val="12"/>
                    </w:rPr>
                    <w:t>NASJON / KLUBB</w:t>
                  </w:r>
                </w:p>
                <w:p w:rsidR="004A0E40" w:rsidRPr="00F17738" w:rsidRDefault="004A0E40" w:rsidP="003049B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  <w:p w:rsidR="004A0E40" w:rsidRPr="00F17738" w:rsidRDefault="004A0E40" w:rsidP="003049B0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</w:p>
              </w:tc>
            </w:tr>
            <w:tr w:rsidR="004A0E40" w:rsidRPr="001A4E4B" w:rsidTr="003049B0">
              <w:trPr>
                <w:trHeight w:val="260"/>
              </w:trPr>
              <w:tc>
                <w:tcPr>
                  <w:tcW w:w="198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:rsidR="004A0E40" w:rsidRPr="009C704B" w:rsidRDefault="004A0E40" w:rsidP="003049B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OUND SCORE:</w:t>
                  </w:r>
                </w:p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UNDE POENG: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A0E40" w:rsidRPr="00F17738" w:rsidRDefault="004A0E40" w:rsidP="003049B0">
                  <w:pPr>
                    <w:jc w:val="center"/>
                    <w:rPr>
                      <w:b/>
                      <w:sz w:val="14"/>
                      <w:szCs w:val="14"/>
                      <w:lang w:val="en-US"/>
                    </w:rPr>
                  </w:pPr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 xml:space="preserve">ROUND </w:t>
                  </w:r>
                  <w:proofErr w:type="gramStart"/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>NR.:</w:t>
                  </w:r>
                  <w:proofErr w:type="gramEnd"/>
                </w:p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 xml:space="preserve">RUNDE </w:t>
                  </w:r>
                  <w:proofErr w:type="gramStart"/>
                  <w:r w:rsidRPr="00F17738">
                    <w:rPr>
                      <w:b/>
                      <w:sz w:val="14"/>
                      <w:szCs w:val="14"/>
                      <w:lang w:val="en-US"/>
                    </w:rPr>
                    <w:t>NR.: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4A0E40" w:rsidRPr="009C704B" w:rsidRDefault="004A0E40" w:rsidP="003049B0">
                  <w:pPr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OUND SCORE:</w:t>
                  </w:r>
                </w:p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  <w:r w:rsidRPr="009C704B">
                    <w:rPr>
                      <w:sz w:val="14"/>
                      <w:szCs w:val="14"/>
                      <w:lang w:val="en-US"/>
                    </w:rPr>
                    <w:t>RUNDE POENG:</w:t>
                  </w:r>
                </w:p>
              </w:tc>
            </w:tr>
            <w:tr w:rsidR="004A0E40" w:rsidRPr="001A4E4B" w:rsidTr="003049B0">
              <w:trPr>
                <w:trHeight w:val="269"/>
              </w:trPr>
              <w:tc>
                <w:tcPr>
                  <w:tcW w:w="198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0E40" w:rsidRPr="009C704B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4A0E40" w:rsidRPr="009C704B" w:rsidRDefault="004A0E40" w:rsidP="004A0E40">
            <w:pPr>
              <w:rPr>
                <w:sz w:val="16"/>
                <w:szCs w:val="16"/>
                <w:lang w:val="en-US"/>
              </w:rPr>
            </w:pPr>
          </w:p>
          <w:p w:rsidR="004A0E40" w:rsidRPr="00624A12" w:rsidRDefault="004A0E40" w:rsidP="004A0E40">
            <w:pPr>
              <w:tabs>
                <w:tab w:val="left" w:pos="893"/>
              </w:tabs>
              <w:ind w:left="-426"/>
              <w:rPr>
                <w:i/>
                <w:sz w:val="14"/>
                <w:szCs w:val="14"/>
                <w:lang w:val="en-US"/>
              </w:rPr>
            </w:pPr>
            <w:r w:rsidRPr="00F17738">
              <w:rPr>
                <w:i/>
                <w:sz w:val="12"/>
                <w:szCs w:val="12"/>
                <w:lang w:val="en-US"/>
              </w:rPr>
              <w:t xml:space="preserve">                 </w:t>
            </w:r>
            <w:r>
              <w:rPr>
                <w:i/>
                <w:sz w:val="12"/>
                <w:szCs w:val="12"/>
                <w:lang w:val="en-US"/>
              </w:rPr>
              <w:t xml:space="preserve">  </w:t>
            </w:r>
            <w:r w:rsidRPr="00624A12">
              <w:rPr>
                <w:i/>
                <w:sz w:val="14"/>
                <w:szCs w:val="14"/>
                <w:lang w:val="en-US"/>
              </w:rPr>
              <w:t>IN CASE OF A TIE, MY PREFERENCE IS (TO BE FILLED AT THE END OF THE BOUT ONLY)</w:t>
            </w:r>
          </w:p>
          <w:p w:rsidR="004A0E40" w:rsidRPr="00624A12" w:rsidRDefault="004A0E40" w:rsidP="004A0E40">
            <w:pPr>
              <w:tabs>
                <w:tab w:val="left" w:pos="893"/>
              </w:tabs>
              <w:ind w:left="-426"/>
              <w:rPr>
                <w:i/>
                <w:sz w:val="14"/>
                <w:szCs w:val="14"/>
              </w:rPr>
            </w:pPr>
            <w:r w:rsidRPr="00A247EC">
              <w:rPr>
                <w:i/>
                <w:sz w:val="14"/>
                <w:szCs w:val="14"/>
                <w:lang w:val="en-US"/>
              </w:rPr>
              <w:t xml:space="preserve">                </w:t>
            </w:r>
            <w:r w:rsidRPr="00624A12">
              <w:rPr>
                <w:i/>
                <w:sz w:val="14"/>
                <w:szCs w:val="14"/>
              </w:rPr>
              <w:t>I TILFELLE UAVGJORT, MENER JEG VINNEREN ER (FYLLES UT KUN VED KAMPENS SLUTT)</w:t>
            </w:r>
          </w:p>
          <w:tbl>
            <w:tblPr>
              <w:tblStyle w:val="Tabellrutenett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3279"/>
              <w:gridCol w:w="426"/>
              <w:gridCol w:w="2409"/>
            </w:tblGrid>
            <w:tr w:rsidR="004A0E40" w:rsidTr="003049B0">
              <w:tc>
                <w:tcPr>
                  <w:tcW w:w="851" w:type="dxa"/>
                </w:tcPr>
                <w:p w:rsidR="004A0E40" w:rsidRDefault="004A0E40" w:rsidP="003049B0">
                  <w:pPr>
                    <w:rPr>
                      <w:b/>
                      <w:sz w:val="16"/>
                      <w:szCs w:val="16"/>
                    </w:rPr>
                  </w:pPr>
                  <w:r w:rsidRPr="00D215B9">
                    <w:rPr>
                      <w:b/>
                      <w:sz w:val="16"/>
                      <w:szCs w:val="16"/>
                    </w:rPr>
                    <w:t>WINNER:</w:t>
                  </w:r>
                </w:p>
                <w:p w:rsidR="004A0E40" w:rsidRDefault="004A0E40" w:rsidP="003049B0">
                  <w:pPr>
                    <w:rPr>
                      <w:b/>
                      <w:sz w:val="16"/>
                      <w:szCs w:val="16"/>
                    </w:rPr>
                  </w:pPr>
                  <w:r w:rsidRPr="00D215B9">
                    <w:rPr>
                      <w:b/>
                      <w:sz w:val="16"/>
                      <w:szCs w:val="16"/>
                    </w:rPr>
                    <w:t>VINNER:</w:t>
                  </w:r>
                </w:p>
                <w:p w:rsidR="004A0E40" w:rsidRPr="00DD5C9C" w:rsidRDefault="004A0E40" w:rsidP="003049B0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279" w:type="dxa"/>
                </w:tcPr>
                <w:p w:rsidR="004A0E40" w:rsidRDefault="004A0E40" w:rsidP="003049B0">
                  <w:pPr>
                    <w:jc w:val="center"/>
                  </w:pPr>
                </w:p>
                <w:p w:rsidR="004A0E40" w:rsidRDefault="004A0E40" w:rsidP="003049B0">
                  <w:pPr>
                    <w:jc w:val="center"/>
                  </w:pPr>
                </w:p>
              </w:tc>
              <w:tc>
                <w:tcPr>
                  <w:tcW w:w="426" w:type="dxa"/>
                </w:tcPr>
                <w:p w:rsidR="004A0E40" w:rsidRDefault="004A0E40" w:rsidP="003049B0">
                  <w:pPr>
                    <w:jc w:val="center"/>
                  </w:pPr>
                </w:p>
              </w:tc>
              <w:tc>
                <w:tcPr>
                  <w:tcW w:w="2409" w:type="dxa"/>
                </w:tcPr>
                <w:p w:rsidR="004A0E40" w:rsidRDefault="004A0E40" w:rsidP="003049B0">
                  <w:pPr>
                    <w:jc w:val="center"/>
                  </w:pPr>
                </w:p>
              </w:tc>
            </w:tr>
          </w:tbl>
          <w:p w:rsidR="004A0E40" w:rsidRDefault="004A0E40" w:rsidP="004A0E40">
            <w:pPr>
              <w:jc w:val="center"/>
              <w:rPr>
                <w:sz w:val="12"/>
                <w:szCs w:val="12"/>
              </w:rPr>
            </w:pPr>
          </w:p>
          <w:p w:rsidR="004A0E40" w:rsidRDefault="004A0E40" w:rsidP="004A0E40">
            <w:pPr>
              <w:jc w:val="center"/>
              <w:rPr>
                <w:sz w:val="12"/>
                <w:szCs w:val="12"/>
              </w:rPr>
            </w:pPr>
          </w:p>
          <w:p w:rsidR="004A0E40" w:rsidRDefault="004A0E40" w:rsidP="004A0E40">
            <w:pPr>
              <w:jc w:val="center"/>
              <w:rPr>
                <w:sz w:val="12"/>
                <w:szCs w:val="12"/>
              </w:rPr>
            </w:pPr>
          </w:p>
          <w:tbl>
            <w:tblPr>
              <w:tblStyle w:val="Tabellrutenett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4A0E40" w:rsidRPr="001A4E4B" w:rsidTr="003049B0">
              <w:tc>
                <w:tcPr>
                  <w:tcW w:w="6521" w:type="dxa"/>
                </w:tcPr>
                <w:p w:rsidR="004A0E40" w:rsidRPr="00F26BE5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26BE5">
                    <w:rPr>
                      <w:b/>
                      <w:sz w:val="12"/>
                      <w:szCs w:val="12"/>
                      <w:lang w:val="en-US"/>
                    </w:rPr>
                    <w:t>SIGNATURE OF THE JUDGE:</w:t>
                  </w:r>
                </w:p>
                <w:p w:rsidR="004A0E40" w:rsidRPr="00F26BE5" w:rsidRDefault="004A0E40" w:rsidP="003049B0">
                  <w:pPr>
                    <w:rPr>
                      <w:b/>
                      <w:sz w:val="12"/>
                      <w:szCs w:val="12"/>
                      <w:lang w:val="en-US"/>
                    </w:rPr>
                  </w:pPr>
                  <w:r w:rsidRPr="00F26BE5">
                    <w:rPr>
                      <w:b/>
                      <w:sz w:val="12"/>
                      <w:szCs w:val="12"/>
                      <w:lang w:val="en-US"/>
                    </w:rPr>
                    <w:t>DOMMERENS SIGNATUR:</w:t>
                  </w:r>
                </w:p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6716B8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  <w:p w:rsidR="004A0E40" w:rsidRPr="006716B8" w:rsidRDefault="004A0E40" w:rsidP="003049B0">
                  <w:pPr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4A0E40" w:rsidRDefault="004A0E40">
            <w:pPr>
              <w:rPr>
                <w:sz w:val="12"/>
                <w:szCs w:val="12"/>
                <w:lang w:val="en-US"/>
              </w:rPr>
            </w:pPr>
          </w:p>
        </w:tc>
      </w:tr>
    </w:tbl>
    <w:p w:rsidR="00AB1D93" w:rsidRDefault="00AB1D93">
      <w:pPr>
        <w:rPr>
          <w:sz w:val="12"/>
          <w:szCs w:val="12"/>
          <w:lang w:val="en-US"/>
        </w:rPr>
      </w:pPr>
    </w:p>
    <w:p w:rsidR="00AB1D93" w:rsidRPr="006716B8" w:rsidRDefault="00AB1D93">
      <w:pPr>
        <w:rPr>
          <w:sz w:val="12"/>
          <w:szCs w:val="12"/>
          <w:lang w:val="en-US"/>
        </w:rPr>
      </w:pPr>
    </w:p>
    <w:sectPr w:rsidR="00AB1D93" w:rsidRPr="006716B8" w:rsidSect="00BB334E">
      <w:pgSz w:w="16838" w:h="11906" w:orient="landscape"/>
      <w:pgMar w:top="426" w:right="212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19"/>
    <w:rsid w:val="0005714E"/>
    <w:rsid w:val="001A4E4B"/>
    <w:rsid w:val="00384FE0"/>
    <w:rsid w:val="00461291"/>
    <w:rsid w:val="004A0E40"/>
    <w:rsid w:val="004A671A"/>
    <w:rsid w:val="004B5B19"/>
    <w:rsid w:val="00624A12"/>
    <w:rsid w:val="0064387E"/>
    <w:rsid w:val="006716B8"/>
    <w:rsid w:val="00691676"/>
    <w:rsid w:val="00760198"/>
    <w:rsid w:val="007C147B"/>
    <w:rsid w:val="008151C8"/>
    <w:rsid w:val="00912D8F"/>
    <w:rsid w:val="009C704B"/>
    <w:rsid w:val="00A247EC"/>
    <w:rsid w:val="00A82812"/>
    <w:rsid w:val="00AB1D93"/>
    <w:rsid w:val="00BB334E"/>
    <w:rsid w:val="00D215B9"/>
    <w:rsid w:val="00D2655E"/>
    <w:rsid w:val="00DD5C9C"/>
    <w:rsid w:val="00E41E85"/>
    <w:rsid w:val="00E76738"/>
    <w:rsid w:val="00F17738"/>
    <w:rsid w:val="00F2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B5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35C0-B435-4900-8F38-7B9686F2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3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 Inge Misund</dc:creator>
  <cp:lastModifiedBy>Odd Inge Misund</cp:lastModifiedBy>
  <cp:revision>9</cp:revision>
  <dcterms:created xsi:type="dcterms:W3CDTF">2013-09-11T01:27:00Z</dcterms:created>
  <dcterms:modified xsi:type="dcterms:W3CDTF">2013-09-18T11:00:00Z</dcterms:modified>
</cp:coreProperties>
</file>